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DE" w:rsidRPr="00647B10" w:rsidRDefault="009A5ADE" w:rsidP="009A5ADE">
      <w:pPr>
        <w:jc w:val="center"/>
        <w:rPr>
          <w:rFonts w:ascii="ＭＳ ゴシック" w:eastAsia="ＭＳ ゴシック" w:hAnsi="ＭＳ ゴシック" w:hint="eastAsia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日本血液学会　</w:t>
      </w:r>
      <w:r w:rsidR="00644B98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血液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申請書</w:t>
      </w:r>
    </w:p>
    <w:p w:rsidR="009A5ADE" w:rsidRDefault="009A5ADE" w:rsidP="00303594">
      <w:pPr>
        <w:rPr>
          <w:rFonts w:hAnsi="ＭＳ 明朝" w:hint="eastAsia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 w:hint="eastAsia"/>
          <w:szCs w:val="22"/>
        </w:rPr>
      </w:pPr>
      <w:r w:rsidRPr="00265E9A">
        <w:rPr>
          <w:rFonts w:hAnsi="ＭＳ 明朝" w:hint="eastAsia"/>
          <w:szCs w:val="22"/>
        </w:rPr>
        <w:t xml:space="preserve">平成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 w:hint="eastAsia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 w:hint="eastAsia"/>
          <w:szCs w:val="22"/>
        </w:rPr>
      </w:pPr>
    </w:p>
    <w:p w:rsidR="00083D28" w:rsidRDefault="00F92CCF" w:rsidP="00C363D1">
      <w:pPr>
        <w:ind w:firstLineChars="50" w:firstLine="99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当施設</w:t>
      </w:r>
      <w:r w:rsidR="009A5ADE" w:rsidRPr="00731E2E">
        <w:rPr>
          <w:rFonts w:hAnsi="ＭＳ 明朝" w:hint="eastAsia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="009A5ADE" w:rsidRPr="00731E2E">
        <w:rPr>
          <w:rFonts w:hAnsi="ＭＳ 明朝" w:hint="eastAsia"/>
          <w:szCs w:val="21"/>
        </w:rPr>
        <w:t>日本血液学会</w:t>
      </w:r>
      <w:r>
        <w:rPr>
          <w:rFonts w:hAnsi="ＭＳ 明朝" w:hint="eastAsia"/>
          <w:szCs w:val="21"/>
        </w:rPr>
        <w:t>専門医制度における血液研修施設としての認定をうけたく</w:t>
      </w:r>
      <w:r w:rsidR="009A5ADE" w:rsidRPr="00731E2E">
        <w:rPr>
          <w:rFonts w:hAnsi="ＭＳ 明朝" w:hint="eastAsia"/>
          <w:szCs w:val="21"/>
        </w:rPr>
        <w:t>、申請します。</w:t>
      </w:r>
    </w:p>
    <w:p w:rsidR="00C363D1" w:rsidRPr="00B20334" w:rsidRDefault="00C363D1" w:rsidP="00C363D1">
      <w:pPr>
        <w:spacing w:line="120" w:lineRule="exact"/>
        <w:rPr>
          <w:rFonts w:hAnsi="ＭＳ 明朝" w:hint="eastAsia"/>
          <w:szCs w:val="21"/>
        </w:rPr>
      </w:pP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505"/>
        <w:gridCol w:w="1002"/>
        <w:gridCol w:w="557"/>
        <w:gridCol w:w="493"/>
        <w:gridCol w:w="546"/>
        <w:gridCol w:w="95"/>
        <w:gridCol w:w="2740"/>
      </w:tblGrid>
      <w:tr w:rsidR="00F92CCF" w:rsidRPr="001A5A2B" w:rsidTr="00545BC2">
        <w:trPr>
          <w:trHeight w:hRule="exact" w:val="454"/>
        </w:trPr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</w:tcPr>
          <w:p w:rsidR="00F92CCF" w:rsidRPr="001A5A2B" w:rsidRDefault="00F92CCF" w:rsidP="001A5A2B">
            <w:pPr>
              <w:ind w:leftChars="100" w:left="199"/>
              <w:rPr>
                <w:rFonts w:hAnsi="ＭＳ 明朝" w:hint="eastAsia"/>
                <w:szCs w:val="22"/>
              </w:rPr>
            </w:pPr>
          </w:p>
        </w:tc>
      </w:tr>
      <w:tr w:rsidR="00F92CCF" w:rsidRPr="001A5A2B" w:rsidTr="00545BC2">
        <w:trPr>
          <w:trHeight w:hRule="exact" w:val="227"/>
        </w:trPr>
        <w:tc>
          <w:tcPr>
            <w:tcW w:w="1512" w:type="dxa"/>
            <w:vMerge w:val="restart"/>
            <w:tcBorders>
              <w:right w:val="single" w:sz="4" w:space="0" w:color="auto"/>
            </w:tcBorders>
            <w:vAlign w:val="center"/>
          </w:tcPr>
          <w:p w:rsidR="00F92CCF" w:rsidRPr="00545BC2" w:rsidRDefault="00F92CCF" w:rsidP="00545BC2">
            <w:pPr>
              <w:rPr>
                <w:rFonts w:hAnsi="ＭＳ 明朝" w:hint="eastAsia"/>
                <w:szCs w:val="21"/>
              </w:rPr>
            </w:pPr>
            <w:r w:rsidRPr="00545BC2">
              <w:rPr>
                <w:rFonts w:hAnsi="ＭＳ 明朝" w:hint="eastAsia"/>
                <w:kern w:val="0"/>
                <w:szCs w:val="21"/>
              </w:rPr>
              <w:t>施 設 名</w:t>
            </w:r>
          </w:p>
        </w:tc>
        <w:tc>
          <w:tcPr>
            <w:tcW w:w="7938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F92CCF" w:rsidRPr="001A5A2B" w:rsidRDefault="00F92CCF" w:rsidP="001A5A2B">
            <w:pPr>
              <w:ind w:leftChars="100" w:left="199"/>
              <w:rPr>
                <w:rFonts w:hAnsi="ＭＳ 明朝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2CCF" w:rsidRPr="001A5A2B" w:rsidTr="00545BC2">
        <w:trPr>
          <w:trHeight w:val="291"/>
        </w:trPr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 w:hint="eastAsia"/>
                <w:szCs w:val="22"/>
              </w:rPr>
            </w:pPr>
          </w:p>
        </w:tc>
        <w:tc>
          <w:tcPr>
            <w:tcW w:w="7938" w:type="dxa"/>
            <w:gridSpan w:val="7"/>
            <w:vMerge/>
            <w:tcBorders>
              <w:left w:val="single" w:sz="4" w:space="0" w:color="auto"/>
            </w:tcBorders>
          </w:tcPr>
          <w:p w:rsidR="00F92CCF" w:rsidRPr="001A5A2B" w:rsidRDefault="00F92CCF" w:rsidP="009A5ADE">
            <w:pPr>
              <w:rPr>
                <w:rFonts w:hAnsi="ＭＳ 明朝" w:hint="eastAsia"/>
                <w:szCs w:val="22"/>
              </w:rPr>
            </w:pPr>
          </w:p>
        </w:tc>
      </w:tr>
      <w:tr w:rsidR="00F92CCF" w:rsidRPr="001A5A2B" w:rsidTr="00545BC2">
        <w:trPr>
          <w:trHeight w:val="291"/>
        </w:trPr>
        <w:tc>
          <w:tcPr>
            <w:tcW w:w="15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 w:hint="eastAsia"/>
                <w:szCs w:val="22"/>
              </w:rPr>
            </w:pPr>
          </w:p>
        </w:tc>
        <w:tc>
          <w:tcPr>
            <w:tcW w:w="793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2CCF" w:rsidRPr="001A5A2B" w:rsidRDefault="00F92CCF" w:rsidP="009A5ADE">
            <w:pPr>
              <w:rPr>
                <w:rFonts w:hAnsi="ＭＳ 明朝" w:hint="eastAsia"/>
                <w:szCs w:val="22"/>
              </w:rPr>
            </w:pPr>
          </w:p>
        </w:tc>
      </w:tr>
      <w:tr w:rsidR="00083D28" w:rsidRPr="001A5A2B" w:rsidTr="00786CD1">
        <w:trPr>
          <w:trHeight w:val="567"/>
        </w:trPr>
        <w:tc>
          <w:tcPr>
            <w:tcW w:w="151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83D28" w:rsidRPr="001A5A2B" w:rsidRDefault="00083D28" w:rsidP="00545BC2">
            <w:pPr>
              <w:rPr>
                <w:rFonts w:hAnsi="ＭＳ 明朝" w:hint="eastAsia"/>
                <w:szCs w:val="21"/>
              </w:rPr>
            </w:pPr>
            <w:r w:rsidRPr="001A5A2B">
              <w:rPr>
                <w:rFonts w:hAnsi="ＭＳ 明朝" w:hint="eastAsia"/>
                <w:kern w:val="0"/>
                <w:szCs w:val="21"/>
              </w:rPr>
              <w:t>施 設 長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83D28" w:rsidRPr="001A5A2B" w:rsidRDefault="00083D28" w:rsidP="001A5A2B">
            <w:pPr>
              <w:ind w:leftChars="100" w:left="199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83D28" w:rsidRPr="001A5A2B" w:rsidRDefault="00083D28" w:rsidP="00083D28">
            <w:pPr>
              <w:rPr>
                <w:rFonts w:hAnsi="ＭＳ 明朝" w:hint="eastAsia"/>
                <w:sz w:val="20"/>
                <w:szCs w:val="20"/>
              </w:rPr>
            </w:pPr>
            <w:r w:rsidRPr="001A5A2B">
              <w:rPr>
                <w:rFonts w:hAnsi="ＭＳ 明朝" w:hint="eastAsia"/>
                <w:sz w:val="20"/>
                <w:szCs w:val="20"/>
              </w:rPr>
              <w:t>印</w:t>
            </w:r>
          </w:p>
        </w:tc>
      </w:tr>
      <w:tr w:rsidR="00BC1971" w:rsidRPr="001A5A2B" w:rsidTr="00786CD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1361"/>
        </w:trPr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1971" w:rsidRPr="001A5A2B" w:rsidRDefault="00F92CCF" w:rsidP="00303594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施設所在地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〒</w:t>
            </w:r>
          </w:p>
          <w:p w:rsidR="00083D28" w:rsidRPr="001A5A2B" w:rsidRDefault="00083D28" w:rsidP="001A5A2B">
            <w:pPr>
              <w:ind w:leftChars="100" w:left="199"/>
              <w:rPr>
                <w:rFonts w:hAnsi="ＭＳ 明朝" w:hint="eastAsia"/>
              </w:rPr>
            </w:pPr>
          </w:p>
          <w:p w:rsidR="00BC1971" w:rsidRPr="001A5A2B" w:rsidRDefault="00BC1971" w:rsidP="001A5A2B">
            <w:pPr>
              <w:ind w:leftChars="100" w:left="199"/>
              <w:rPr>
                <w:rFonts w:hAnsi="ＭＳ 明朝" w:hint="eastAsia"/>
              </w:rPr>
            </w:pPr>
          </w:p>
        </w:tc>
      </w:tr>
      <w:tr w:rsidR="00BC1971" w:rsidRPr="001A5A2B" w:rsidTr="00786CD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電　話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 w:hint="eastAsia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ＦＡＸ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 w:hint="eastAsia"/>
              </w:rPr>
            </w:pPr>
          </w:p>
        </w:tc>
      </w:tr>
      <w:tr w:rsidR="00CD7D0C" w:rsidRPr="001A5A2B" w:rsidTr="00786CD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0C" w:rsidRPr="001A5A2B" w:rsidRDefault="00CD7D0C" w:rsidP="00054583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e-mai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D0C" w:rsidRPr="001A5A2B" w:rsidRDefault="00CD7D0C" w:rsidP="001A5A2B">
            <w:pPr>
              <w:ind w:leftChars="100" w:left="199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 xml:space="preserve">　　　　　　　</w:t>
            </w:r>
            <w:r w:rsidR="00C363D1" w:rsidRPr="001A5A2B">
              <w:rPr>
                <w:rFonts w:hAnsi="ＭＳ 明朝" w:hint="eastAsia"/>
              </w:rPr>
              <w:t xml:space="preserve">　</w:t>
            </w:r>
            <w:r w:rsidRPr="001A5A2B">
              <w:rPr>
                <w:rFonts w:hAnsi="ＭＳ 明朝" w:hint="eastAsia"/>
              </w:rPr>
              <w:t xml:space="preserve">　　　　＠</w:t>
            </w:r>
          </w:p>
        </w:tc>
      </w:tr>
      <w:tr w:rsidR="00545BC2" w:rsidRPr="001A5A2B" w:rsidTr="00786CD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C2" w:rsidRPr="001A5A2B" w:rsidRDefault="00545BC2" w:rsidP="00054583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ＨＰ UR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BC2" w:rsidRPr="001A5A2B" w:rsidRDefault="00545BC2" w:rsidP="00545BC2">
            <w:pPr>
              <w:spacing w:line="200" w:lineRule="exact"/>
              <w:ind w:firstLineChars="100" w:firstLine="199"/>
              <w:rPr>
                <w:rFonts w:hAnsi="ＭＳ 明朝" w:hint="eastAsia"/>
                <w:sz w:val="16"/>
                <w:szCs w:val="16"/>
              </w:rPr>
            </w:pPr>
            <w:r w:rsidRPr="001A5A2B">
              <w:rPr>
                <w:rFonts w:hAnsi="ＭＳ 明朝" w:hint="eastAsia"/>
                <w:szCs w:val="22"/>
              </w:rPr>
              <w:t>http://</w:t>
            </w:r>
          </w:p>
        </w:tc>
      </w:tr>
      <w:tr w:rsidR="006429FA" w:rsidRPr="001A5A2B" w:rsidTr="005A7F0B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5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9FA" w:rsidRPr="001A5A2B" w:rsidRDefault="006429FA" w:rsidP="008543AF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血液疾患</w:t>
            </w:r>
          </w:p>
          <w:p w:rsidR="006429FA" w:rsidRPr="001A5A2B" w:rsidRDefault="006429FA" w:rsidP="006429FA">
            <w:pPr>
              <w:ind w:firstLineChars="300" w:firstLine="597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登録数</w:t>
            </w:r>
          </w:p>
        </w:tc>
        <w:tc>
          <w:tcPr>
            <w:tcW w:w="4064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429FA" w:rsidRPr="001A5A2B" w:rsidRDefault="006429FA" w:rsidP="008543AF">
            <w:pPr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A5A2B">
              <w:rPr>
                <w:rFonts w:hAnsi="ＭＳ 明朝" w:hint="eastAsia"/>
                <w:szCs w:val="22"/>
              </w:rPr>
              <w:t xml:space="preserve">例 </w:t>
            </w:r>
            <w:r>
              <w:rPr>
                <w:rFonts w:hAnsi="ＭＳ 明朝" w:hint="eastAsia"/>
                <w:szCs w:val="22"/>
              </w:rPr>
              <w:t xml:space="preserve">（　　　</w:t>
            </w:r>
            <w:r w:rsidR="005A7F0B">
              <w:rPr>
                <w:rFonts w:hAnsi="ＭＳ 明朝" w:hint="eastAsia"/>
                <w:szCs w:val="22"/>
              </w:rPr>
              <w:t xml:space="preserve"> </w:t>
            </w:r>
            <w:r>
              <w:rPr>
                <w:rFonts w:hAnsi="ＭＳ 明朝" w:hint="eastAsia"/>
                <w:szCs w:val="22"/>
              </w:rPr>
              <w:t xml:space="preserve"> 　年度）</w:t>
            </w:r>
          </w:p>
        </w:tc>
        <w:tc>
          <w:tcPr>
            <w:tcW w:w="387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2D3195" w:rsidRDefault="002D3195" w:rsidP="002D3195">
            <w:pPr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備考：</w:t>
            </w:r>
          </w:p>
          <w:p w:rsidR="006429FA" w:rsidRPr="001A5A2B" w:rsidRDefault="006429FA" w:rsidP="002D3195">
            <w:pPr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1A5A2B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5A7F0B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</w:tr>
      <w:tr w:rsidR="002C52AA" w:rsidRPr="001A5A2B" w:rsidTr="001A5A2B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5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2AA" w:rsidRPr="001A5A2B" w:rsidRDefault="002C52AA" w:rsidP="00883758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血液病床数</w:t>
            </w:r>
          </w:p>
        </w:tc>
        <w:tc>
          <w:tcPr>
            <w:tcW w:w="250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C52AA" w:rsidRPr="001A5A2B" w:rsidRDefault="002C52AA" w:rsidP="001A5A2B">
            <w:pPr>
              <w:ind w:leftChars="100" w:left="199" w:firstLineChars="600" w:firstLine="1194"/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</w:rPr>
              <w:t xml:space="preserve">　床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2C52AA" w:rsidRPr="001A5A2B" w:rsidRDefault="002C52AA" w:rsidP="002C52AA">
            <w:pPr>
              <w:rPr>
                <w:rFonts w:hAnsi="ＭＳ 明朝" w:hint="eastAsia"/>
              </w:rPr>
            </w:pPr>
            <w:r w:rsidRPr="001A5A2B">
              <w:rPr>
                <w:rFonts w:hAnsi="ＭＳ 明朝"/>
              </w:rPr>
              <w:t>臨床血液学に関する</w:t>
            </w:r>
          </w:p>
          <w:p w:rsidR="002C52AA" w:rsidRPr="001A5A2B" w:rsidRDefault="002C52AA" w:rsidP="002C52AA">
            <w:pPr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/>
              </w:rPr>
              <w:t>教育的行事</w:t>
            </w:r>
            <w:r w:rsidRPr="001A5A2B">
              <w:rPr>
                <w:rFonts w:hAnsi="ＭＳ 明朝" w:hint="eastAsia"/>
              </w:rPr>
              <w:t>の</w:t>
            </w:r>
            <w:r w:rsidRPr="001A5A2B">
              <w:rPr>
                <w:rFonts w:hAnsi="ＭＳ 明朝"/>
              </w:rPr>
              <w:t>定期的開催</w:t>
            </w:r>
          </w:p>
        </w:tc>
        <w:tc>
          <w:tcPr>
            <w:tcW w:w="27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52AA" w:rsidRPr="001A5A2B" w:rsidRDefault="002C52AA" w:rsidP="001A5A2B">
            <w:pPr>
              <w:ind w:firstLineChars="100" w:firstLine="199"/>
              <w:rPr>
                <w:rFonts w:hAnsi="ＭＳ 明朝" w:hint="eastAsia"/>
                <w:szCs w:val="22"/>
              </w:rPr>
            </w:pPr>
            <w:r w:rsidRPr="001A5A2B">
              <w:rPr>
                <w:rFonts w:hAnsi="ＭＳ 明朝" w:hint="eastAsia"/>
                <w:szCs w:val="22"/>
              </w:rPr>
              <w:t>１．有　　　２．無</w:t>
            </w:r>
          </w:p>
          <w:p w:rsidR="002C52AA" w:rsidRPr="001A5A2B" w:rsidRDefault="002C52AA" w:rsidP="002C52AA">
            <w:pPr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Cs w:val="22"/>
              </w:rPr>
              <w:t xml:space="preserve">　　　</w:t>
            </w:r>
            <w:r w:rsidRPr="001A5A2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 該当するものに○ ）</w:t>
            </w:r>
          </w:p>
        </w:tc>
      </w:tr>
      <w:tr w:rsidR="00883758" w:rsidRPr="001A5A2B" w:rsidTr="001A5A2B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5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83758" w:rsidRPr="001A5A2B" w:rsidRDefault="00883758" w:rsidP="00883758">
            <w:pPr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代表指導医名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883758" w:rsidRPr="001A5A2B" w:rsidRDefault="00607E90" w:rsidP="001A5A2B">
            <w:pPr>
              <w:ind w:firstLineChars="1700" w:firstLine="2703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 xml:space="preserve">診療科＜　　　　　　　　　　　　　　　　　　＞　</w:t>
            </w:r>
          </w:p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883758" w:rsidRPr="001A5A2B" w:rsidTr="007B106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512" w:type="dxa"/>
            <w:tcBorders>
              <w:top w:val="single" w:sz="12" w:space="0" w:color="auto"/>
              <w:bottom w:val="nil"/>
            </w:tcBorders>
            <w:vAlign w:val="center"/>
          </w:tcPr>
          <w:p w:rsidR="00883758" w:rsidRPr="001A5A2B" w:rsidRDefault="00883758" w:rsidP="001A5A2B">
            <w:pPr>
              <w:spacing w:line="240" w:lineRule="exact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登録指導医名</w:t>
            </w:r>
          </w:p>
          <w:p w:rsidR="00883758" w:rsidRPr="001A5A2B" w:rsidRDefault="00883758" w:rsidP="001A5A2B">
            <w:pPr>
              <w:spacing w:line="240" w:lineRule="exact"/>
              <w:ind w:firstLineChars="400" w:firstLine="796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１.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 xml:space="preserve">診療科＜　　　　　　　　　　　　　　　　　　＞　</w:t>
            </w:r>
          </w:p>
          <w:p w:rsidR="00883758" w:rsidRPr="001A5A2B" w:rsidRDefault="00883758" w:rsidP="001A5A2B">
            <w:pPr>
              <w:ind w:firstLineChars="1700" w:firstLine="2703"/>
              <w:jc w:val="left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883758" w:rsidRPr="001A5A2B" w:rsidTr="007B106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883758" w:rsidRPr="001A5A2B" w:rsidRDefault="00883758" w:rsidP="001A5A2B">
            <w:pPr>
              <w:ind w:firstLineChars="400" w:firstLine="796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２.</w:t>
            </w:r>
          </w:p>
        </w:tc>
        <w:tc>
          <w:tcPr>
            <w:tcW w:w="793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診療科＜　　　　　　　　　　　　　　　　　　＞</w:t>
            </w:r>
          </w:p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883758" w:rsidRPr="001A5A2B" w:rsidTr="007B106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883758" w:rsidRPr="001A5A2B" w:rsidRDefault="00883758" w:rsidP="001A5A2B">
            <w:pPr>
              <w:ind w:firstLineChars="400" w:firstLine="796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３.</w:t>
            </w:r>
          </w:p>
        </w:tc>
        <w:tc>
          <w:tcPr>
            <w:tcW w:w="7938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診療科＜　　　　　　　　　　　　　　　　　　＞</w:t>
            </w:r>
          </w:p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883758" w:rsidRPr="001A5A2B" w:rsidTr="007B106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883758" w:rsidRPr="001A5A2B" w:rsidRDefault="00883758" w:rsidP="001A5A2B">
            <w:pPr>
              <w:ind w:firstLineChars="400" w:firstLine="796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４.</w:t>
            </w:r>
          </w:p>
        </w:tc>
        <w:tc>
          <w:tcPr>
            <w:tcW w:w="7938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診療科＜　　　　　　　　　　　　　　　　　　＞</w:t>
            </w:r>
          </w:p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  <w:tr w:rsidR="00883758" w:rsidRPr="001A5A2B" w:rsidTr="007B1061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512" w:type="dxa"/>
            <w:tcBorders>
              <w:top w:val="nil"/>
              <w:bottom w:val="single" w:sz="4" w:space="0" w:color="auto"/>
            </w:tcBorders>
            <w:vAlign w:val="center"/>
          </w:tcPr>
          <w:p w:rsidR="00883758" w:rsidRPr="001A5A2B" w:rsidRDefault="00883758" w:rsidP="001A5A2B">
            <w:pPr>
              <w:ind w:firstLineChars="400" w:firstLine="796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</w:rPr>
              <w:t>５.</w:t>
            </w:r>
          </w:p>
        </w:tc>
        <w:tc>
          <w:tcPr>
            <w:tcW w:w="7938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診療科＜　　　　　　　　　　　　　　　　　　＞</w:t>
            </w:r>
          </w:p>
          <w:p w:rsidR="00883758" w:rsidRPr="001A5A2B" w:rsidRDefault="00883758" w:rsidP="001A5A2B">
            <w:pPr>
              <w:ind w:firstLineChars="1700" w:firstLine="2703"/>
              <w:rPr>
                <w:rFonts w:hAnsi="ＭＳ 明朝" w:hint="eastAsia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指導医番号（　　　　　　　　）</w:t>
            </w:r>
          </w:p>
        </w:tc>
      </w:tr>
    </w:tbl>
    <w:p w:rsidR="009A5ADE" w:rsidRPr="00054583" w:rsidRDefault="00054583" w:rsidP="000E5CE5">
      <w:pPr>
        <w:ind w:firstLineChars="3100" w:firstLine="4929"/>
        <w:rPr>
          <w:rFonts w:hAnsi="ＭＳ 明朝" w:hint="eastAsia"/>
          <w:sz w:val="18"/>
          <w:szCs w:val="18"/>
        </w:rPr>
      </w:pPr>
      <w:r w:rsidRPr="00054583">
        <w:rPr>
          <w:rFonts w:hAnsi="ＭＳ 明朝" w:hint="eastAsia"/>
          <w:sz w:val="18"/>
          <w:szCs w:val="18"/>
        </w:rPr>
        <w:t>※ 記入欄</w:t>
      </w:r>
      <w:r>
        <w:rPr>
          <w:rFonts w:hAnsi="ＭＳ 明朝" w:hint="eastAsia"/>
          <w:sz w:val="18"/>
          <w:szCs w:val="18"/>
        </w:rPr>
        <w:t>不足の場合は、用紙コピーの上、追記下さい。</w:t>
      </w:r>
    </w:p>
    <w:p w:rsidR="00054583" w:rsidRDefault="00054583" w:rsidP="00417237">
      <w:pPr>
        <w:spacing w:line="12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9A5ADE" w:rsidRPr="00BC1971" w:rsidRDefault="009A5ADE" w:rsidP="00252C0F">
      <w:pPr>
        <w:spacing w:line="360" w:lineRule="auto"/>
        <w:rPr>
          <w:rFonts w:ascii="ＭＳ ゴシック" w:eastAsia="ＭＳ ゴシック" w:hAnsi="ＭＳ ゴシック" w:hint="eastAsia"/>
          <w:sz w:val="18"/>
          <w:szCs w:val="18"/>
        </w:rPr>
      </w:pPr>
      <w:r w:rsidRPr="00BC1971">
        <w:rPr>
          <w:rFonts w:ascii="ＭＳ ゴシック" w:eastAsia="ＭＳ ゴシック" w:hAnsi="ＭＳ ゴシック" w:hint="eastAsia"/>
          <w:sz w:val="18"/>
          <w:szCs w:val="18"/>
        </w:rPr>
        <w:t>〔下の欄は記入しないで下さい。審査事務のために、記入するものです。〕</w:t>
      </w: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14"/>
      </w:tblGrid>
      <w:tr w:rsidR="009A5ADE" w:rsidRPr="001A5A2B" w:rsidTr="001A5A2B">
        <w:trPr>
          <w:trHeight w:hRule="exact" w:val="467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 w:hint="eastAsia"/>
                <w:szCs w:val="22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dashSmallGap" w:sz="4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 w:hint="eastAsia"/>
                <w:szCs w:val="21"/>
              </w:rPr>
            </w:pPr>
          </w:p>
        </w:tc>
      </w:tr>
      <w:tr w:rsidR="009A5ADE" w:rsidRPr="001A5A2B" w:rsidTr="001A5A2B">
        <w:trPr>
          <w:trHeight w:hRule="exact" w:val="463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 w:hint="eastAsia"/>
                <w:szCs w:val="22"/>
              </w:rPr>
            </w:pPr>
          </w:p>
        </w:tc>
        <w:tc>
          <w:tcPr>
            <w:tcW w:w="4914" w:type="dxa"/>
            <w:tcBorders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 w:hint="eastAsia"/>
                <w:szCs w:val="22"/>
              </w:rPr>
            </w:pPr>
          </w:p>
          <w:p w:rsidR="009A5ADE" w:rsidRPr="001A5A2B" w:rsidRDefault="009A5ADE" w:rsidP="009A5ADE">
            <w:pPr>
              <w:rPr>
                <w:rFonts w:hAnsi="ＭＳ 明朝" w:hint="eastAsia"/>
                <w:szCs w:val="22"/>
              </w:rPr>
            </w:pPr>
          </w:p>
        </w:tc>
      </w:tr>
    </w:tbl>
    <w:p w:rsidR="00016443" w:rsidRPr="00265E9A" w:rsidRDefault="00016443" w:rsidP="00786CD1">
      <w:pPr>
        <w:rPr>
          <w:rFonts w:hint="eastAsia"/>
        </w:rPr>
      </w:pPr>
    </w:p>
    <w:sectPr w:rsidR="00016443" w:rsidRPr="00265E9A" w:rsidSect="00D60D94">
      <w:pgSz w:w="11907" w:h="16840" w:code="9"/>
      <w:pgMar w:top="851" w:right="1418" w:bottom="454" w:left="1701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61" w:rsidRDefault="007B1061" w:rsidP="00611BD2">
      <w:r>
        <w:separator/>
      </w:r>
    </w:p>
  </w:endnote>
  <w:endnote w:type="continuationSeparator" w:id="0">
    <w:p w:rsidR="007B1061" w:rsidRDefault="007B1061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61" w:rsidRDefault="007B1061" w:rsidP="00611BD2">
      <w:r>
        <w:separator/>
      </w:r>
    </w:p>
  </w:footnote>
  <w:footnote w:type="continuationSeparator" w:id="0">
    <w:p w:rsidR="007B1061" w:rsidRDefault="007B1061" w:rsidP="0061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32"/>
    <w:rsid w:val="00016443"/>
    <w:rsid w:val="00054583"/>
    <w:rsid w:val="00082705"/>
    <w:rsid w:val="00083D28"/>
    <w:rsid w:val="000A1FE9"/>
    <w:rsid w:val="000C32A2"/>
    <w:rsid w:val="000D7604"/>
    <w:rsid w:val="000E5CE5"/>
    <w:rsid w:val="000F3633"/>
    <w:rsid w:val="00150693"/>
    <w:rsid w:val="00154260"/>
    <w:rsid w:val="00160033"/>
    <w:rsid w:val="00161AFC"/>
    <w:rsid w:val="00174A5D"/>
    <w:rsid w:val="001A5A2B"/>
    <w:rsid w:val="001C1DA2"/>
    <w:rsid w:val="001D3D06"/>
    <w:rsid w:val="001F1234"/>
    <w:rsid w:val="00252C0F"/>
    <w:rsid w:val="00254985"/>
    <w:rsid w:val="00265E9A"/>
    <w:rsid w:val="002C0408"/>
    <w:rsid w:val="002C52AA"/>
    <w:rsid w:val="002D3195"/>
    <w:rsid w:val="002E0072"/>
    <w:rsid w:val="00303594"/>
    <w:rsid w:val="003367DE"/>
    <w:rsid w:val="003E3AF4"/>
    <w:rsid w:val="00403E3B"/>
    <w:rsid w:val="00417237"/>
    <w:rsid w:val="004479E1"/>
    <w:rsid w:val="0045645A"/>
    <w:rsid w:val="004C3465"/>
    <w:rsid w:val="00544414"/>
    <w:rsid w:val="00545BC2"/>
    <w:rsid w:val="005A7F0B"/>
    <w:rsid w:val="005F2550"/>
    <w:rsid w:val="00607E90"/>
    <w:rsid w:val="00611BD2"/>
    <w:rsid w:val="006429FA"/>
    <w:rsid w:val="00644B98"/>
    <w:rsid w:val="00647B10"/>
    <w:rsid w:val="00672753"/>
    <w:rsid w:val="00676088"/>
    <w:rsid w:val="00692783"/>
    <w:rsid w:val="006A6FC5"/>
    <w:rsid w:val="006B0032"/>
    <w:rsid w:val="006F2BE9"/>
    <w:rsid w:val="007151EB"/>
    <w:rsid w:val="00721F7C"/>
    <w:rsid w:val="00731E2E"/>
    <w:rsid w:val="00786CD1"/>
    <w:rsid w:val="007A6967"/>
    <w:rsid w:val="007B1061"/>
    <w:rsid w:val="007B6381"/>
    <w:rsid w:val="007D3B69"/>
    <w:rsid w:val="008435EF"/>
    <w:rsid w:val="008543AF"/>
    <w:rsid w:val="008702D6"/>
    <w:rsid w:val="00883758"/>
    <w:rsid w:val="00896BE9"/>
    <w:rsid w:val="008D2A09"/>
    <w:rsid w:val="009135ED"/>
    <w:rsid w:val="0097665B"/>
    <w:rsid w:val="009A5ADE"/>
    <w:rsid w:val="00A46A32"/>
    <w:rsid w:val="00A64D7F"/>
    <w:rsid w:val="00A852D7"/>
    <w:rsid w:val="00A85F7F"/>
    <w:rsid w:val="00AA399E"/>
    <w:rsid w:val="00B20334"/>
    <w:rsid w:val="00B27F0F"/>
    <w:rsid w:val="00BB41DA"/>
    <w:rsid w:val="00BC1971"/>
    <w:rsid w:val="00BC721A"/>
    <w:rsid w:val="00C27D7F"/>
    <w:rsid w:val="00C363D1"/>
    <w:rsid w:val="00C37184"/>
    <w:rsid w:val="00CA0EBE"/>
    <w:rsid w:val="00CD7D0C"/>
    <w:rsid w:val="00CE1F60"/>
    <w:rsid w:val="00D60D94"/>
    <w:rsid w:val="00DC067F"/>
    <w:rsid w:val="00E44CC3"/>
    <w:rsid w:val="00E81F68"/>
    <w:rsid w:val="00EA1146"/>
    <w:rsid w:val="00F135B6"/>
    <w:rsid w:val="00F167C7"/>
    <w:rsid w:val="00F45D7E"/>
    <w:rsid w:val="00F92CCF"/>
    <w:rsid w:val="00F95DFB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F23-DBBE-4BC4-AD71-1D6EAE9D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日本血液学会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creator>日本血液学会</dc:creator>
  <cp:lastModifiedBy>日本血液学会</cp:lastModifiedBy>
  <cp:revision>4</cp:revision>
  <cp:lastPrinted>2011-05-10T03:27:00Z</cp:lastPrinted>
  <dcterms:created xsi:type="dcterms:W3CDTF">2017-10-30T06:11:00Z</dcterms:created>
  <dcterms:modified xsi:type="dcterms:W3CDTF">2017-10-30T08:38:00Z</dcterms:modified>
</cp:coreProperties>
</file>